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289" w:rsidRPr="00E530B4" w:rsidRDefault="00CC5289" w:rsidP="00CC528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E530B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لجـمهوريـة الجـزائـريـة الديمقـراطية 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عبي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>ـ</w:t>
      </w:r>
      <w:r w:rsidRPr="00E530B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ة</w:t>
      </w:r>
    </w:p>
    <w:p w:rsidR="00CC5289" w:rsidRPr="00E530B4" w:rsidRDefault="00CC5289" w:rsidP="00CC5289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E530B4">
        <w:rPr>
          <w:rFonts w:ascii="Sakkal Majalla" w:hAnsi="Sakkal Majalla" w:cs="Sakkal Majalla"/>
          <w:b/>
          <w:bCs/>
          <w:sz w:val="36"/>
          <w:szCs w:val="36"/>
          <w:rtl/>
        </w:rPr>
        <w:t>وزارة التعلـيم العالـي والبحـث العـلمي</w:t>
      </w:r>
    </w:p>
    <w:p w:rsidR="00CC5289" w:rsidRPr="00245650" w:rsidRDefault="00B4422A" w:rsidP="00CC5289">
      <w:pPr>
        <w:bidi/>
        <w:jc w:val="center"/>
        <w:rPr>
          <w:rFonts w:ascii="Urdu Typesetting" w:hAnsi="Urdu Typesetting" w:cs="DecoType Thuluth"/>
          <w:b/>
          <w:bCs/>
          <w:sz w:val="36"/>
          <w:szCs w:val="36"/>
        </w:rPr>
      </w:pPr>
      <w:r>
        <w:rPr>
          <w:rFonts w:ascii="Urdu Typesetting" w:hAnsi="Urdu Typesetting" w:cs="DecoType Thuluth" w:hint="cs"/>
          <w:b/>
          <w:bCs/>
          <w:sz w:val="36"/>
          <w:szCs w:val="36"/>
          <w:rtl/>
        </w:rPr>
        <w:t>تسمية</w:t>
      </w:r>
      <w:r w:rsidR="00CC5289" w:rsidRPr="00245650">
        <w:rPr>
          <w:rFonts w:ascii="Urdu Typesetting" w:hAnsi="Urdu Typesetting" w:cs="DecoType Thuluth"/>
          <w:b/>
          <w:bCs/>
          <w:sz w:val="36"/>
          <w:szCs w:val="36"/>
          <w:rtl/>
        </w:rPr>
        <w:t xml:space="preserve"> مؤسّسة التعليم العالي</w:t>
      </w:r>
    </w:p>
    <w:p w:rsidR="00A4683E" w:rsidRPr="00D679AB" w:rsidRDefault="00A4683E" w:rsidP="004531D0">
      <w:pPr>
        <w:bidi/>
        <w:rPr>
          <w:rFonts w:asciiTheme="majorHAnsi" w:hAnsiTheme="majorHAnsi" w:cs="Simplified Arabic"/>
          <w:b/>
          <w:bCs/>
          <w:sz w:val="8"/>
          <w:szCs w:val="8"/>
          <w:lang w:bidi="ar-DZ"/>
        </w:rPr>
      </w:pPr>
    </w:p>
    <w:p w:rsidR="00F36485" w:rsidRPr="00CC5289" w:rsidRDefault="00CC5289" w:rsidP="00CC5289">
      <w:pPr>
        <w:tabs>
          <w:tab w:val="center" w:pos="4819"/>
          <w:tab w:val="left" w:pos="8918"/>
        </w:tabs>
        <w:bidi/>
        <w:rPr>
          <w:rFonts w:asciiTheme="minorBidi" w:hAnsiTheme="minorBidi" w:cstheme="minorBidi"/>
          <w:shadow/>
          <w:sz w:val="10"/>
          <w:szCs w:val="10"/>
          <w:rtl/>
          <w:lang w:bidi="ar-DZ"/>
        </w:rPr>
      </w:pPr>
      <w:r w:rsidRPr="00CC5289">
        <w:rPr>
          <w:rFonts w:asciiTheme="majorHAnsi" w:hAnsiTheme="majorHAnsi" w:cs="AL-Mateen"/>
          <w:shadow/>
          <w:sz w:val="28"/>
          <w:szCs w:val="28"/>
          <w:rtl/>
          <w:lang w:bidi="ar-DZ"/>
        </w:rPr>
        <w:tab/>
      </w:r>
      <w:r w:rsidR="0009307C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قرّر</w:t>
      </w:r>
      <w:r w:rsidR="00A84E2E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F3509F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927FCE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رقم  </w:t>
      </w:r>
      <w:r w:rsidR="00927FCE" w:rsidRPr="00CC5289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.......</w:t>
      </w:r>
      <w:r w:rsidR="00927FCE" w:rsidRPr="00CC5289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F36485" w:rsidRPr="00CC5289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CC5289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 xml:space="preserve"> </w:t>
      </w:r>
      <w:r w:rsidR="00341C96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ـؤرخ في</w:t>
      </w:r>
      <w:r w:rsidR="00927FCE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341C96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 </w:t>
      </w:r>
      <w:r w:rsidR="00341C96" w:rsidRPr="00CC5289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</w:t>
      </w:r>
      <w:r w:rsidR="007C74BB" w:rsidRPr="00CC5289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..........</w:t>
      </w:r>
      <w:r w:rsidR="00927FCE" w:rsidRPr="00CC5289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7C74BB" w:rsidRPr="00CC5289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</w:t>
      </w:r>
      <w:r w:rsidR="00341C96" w:rsidRPr="00CC5289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>...........</w:t>
      </w:r>
      <w:r w:rsidR="00264C96" w:rsidRPr="00CC5289">
        <w:rPr>
          <w:rFonts w:asciiTheme="minorBidi" w:hAnsiTheme="minorBidi" w:cstheme="minorBidi" w:hint="cs"/>
          <w:shadow/>
          <w:sz w:val="10"/>
          <w:szCs w:val="10"/>
          <w:rtl/>
          <w:lang w:bidi="ar-DZ"/>
        </w:rPr>
        <w:t xml:space="preserve"> </w:t>
      </w:r>
      <w:r w:rsidR="00341C96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ي</w:t>
      </w:r>
      <w:r w:rsidR="00F36485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ضمّن </w:t>
      </w:r>
      <w:r w:rsidR="00264C96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 xml:space="preserve">تعيين لجنة مناقشة </w:t>
      </w:r>
      <w:r w:rsidR="00833F32" w:rsidRPr="00CC5289">
        <w:rPr>
          <w:rFonts w:asciiTheme="majorHAnsi" w:hAnsiTheme="majorHAnsi" w:cs="AL-Mateen" w:hint="cs"/>
          <w:shadow/>
          <w:sz w:val="32"/>
          <w:szCs w:val="32"/>
          <w:rtl/>
          <w:lang w:bidi="ar-DZ"/>
        </w:rPr>
        <w:t>مذكّرة ماجستير</w:t>
      </w:r>
      <w:r w:rsidR="00F91E4A" w:rsidRPr="00CC5289">
        <w:rPr>
          <w:rFonts w:asciiTheme="majorHAnsi" w:hAnsiTheme="majorHAnsi" w:cs="AL-Mateen" w:hint="cs"/>
          <w:shadow/>
          <w:sz w:val="28"/>
          <w:szCs w:val="28"/>
          <w:rtl/>
          <w:lang w:bidi="ar-DZ"/>
        </w:rPr>
        <w:t>.</w:t>
      </w:r>
      <w:r w:rsidRPr="00CC5289">
        <w:rPr>
          <w:rFonts w:asciiTheme="majorHAnsi" w:hAnsiTheme="majorHAnsi" w:cs="AL-Mateen"/>
          <w:shadow/>
          <w:sz w:val="28"/>
          <w:szCs w:val="28"/>
          <w:rtl/>
          <w:lang w:bidi="ar-DZ"/>
        </w:rPr>
        <w:tab/>
      </w:r>
    </w:p>
    <w:p w:rsidR="00A4683E" w:rsidRPr="005E6200" w:rsidRDefault="00A4683E" w:rsidP="00A4683E">
      <w:pPr>
        <w:bidi/>
        <w:jc w:val="both"/>
        <w:rPr>
          <w:rFonts w:asciiTheme="majorHAnsi" w:hAnsiTheme="majorHAnsi" w:cs="Simplified Arabic"/>
          <w:b/>
          <w:bCs/>
          <w:sz w:val="4"/>
          <w:szCs w:val="4"/>
          <w:rtl/>
          <w:lang w:bidi="ar-DZ"/>
        </w:rPr>
      </w:pPr>
    </w:p>
    <w:p w:rsidR="00685569" w:rsidRPr="00D679AB" w:rsidRDefault="00685569" w:rsidP="00685569">
      <w:pPr>
        <w:bidi/>
        <w:jc w:val="both"/>
        <w:rPr>
          <w:rFonts w:asciiTheme="majorHAnsi" w:hAnsiTheme="majorHAnsi" w:cs="ae_AlMohanad Bold"/>
          <w:b/>
          <w:bCs/>
          <w:shadow/>
          <w:sz w:val="4"/>
          <w:szCs w:val="8"/>
          <w:rtl/>
          <w:lang w:bidi="ar-DZ"/>
        </w:rPr>
      </w:pPr>
    </w:p>
    <w:p w:rsidR="009C75AC" w:rsidRPr="00175042" w:rsidRDefault="00A4683E" w:rsidP="001B51DD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إن</w:t>
      </w:r>
      <w:r w:rsidR="00A953EF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84E2E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="004531D0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مدير 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(</w:t>
      </w:r>
      <w:r w:rsidR="001B51DD">
        <w:rPr>
          <w:rFonts w:cs="AL-Mohanad" w:hint="cs"/>
          <w:b/>
          <w:bCs/>
          <w:sz w:val="28"/>
          <w:szCs w:val="28"/>
          <w:rtl/>
          <w:lang w:bidi="ar-DZ"/>
        </w:rPr>
        <w:t>تسمية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المؤس</w:t>
      </w:r>
      <w:r w:rsidR="00984D19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264C96" w:rsidRPr="00175042">
        <w:rPr>
          <w:rFonts w:cs="AL-Mohanad" w:hint="cs"/>
          <w:b/>
          <w:bCs/>
          <w:sz w:val="28"/>
          <w:szCs w:val="28"/>
          <w:rtl/>
          <w:lang w:bidi="ar-DZ"/>
        </w:rPr>
        <w:t>سة)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،</w:t>
      </w:r>
    </w:p>
    <w:p w:rsidR="00984D19" w:rsidRPr="00984D19" w:rsidRDefault="00263F79" w:rsidP="004E039A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984D19">
        <w:rPr>
          <w:rFonts w:cs="AL-Mohanad" w:hint="cs"/>
          <w:sz w:val="28"/>
          <w:szCs w:val="28"/>
          <w:rtl/>
          <w:lang w:bidi="ar-DZ"/>
        </w:rPr>
        <w:t>بمقتضى (المرسوم الرئاسي</w:t>
      </w:r>
      <w:r w:rsidR="007E6FBE">
        <w:rPr>
          <w:rFonts w:cs="AL-Mohanad" w:hint="cs"/>
          <w:sz w:val="28"/>
          <w:szCs w:val="28"/>
          <w:rtl/>
          <w:lang w:bidi="ar-DZ"/>
        </w:rPr>
        <w:t>، في حالة صدوره،</w:t>
      </w:r>
      <w:r w:rsidR="00984D19">
        <w:rPr>
          <w:rFonts w:cs="AL-Mohanad" w:hint="cs"/>
          <w:sz w:val="28"/>
          <w:szCs w:val="28"/>
          <w:rtl/>
          <w:lang w:bidi="ar-DZ"/>
        </w:rPr>
        <w:t xml:space="preserve"> أو القرار المتضمن تعيين مدير المؤسسة)،</w:t>
      </w:r>
    </w:p>
    <w:p w:rsidR="00984D19" w:rsidRPr="004E039A" w:rsidRDefault="00263F79" w:rsidP="004E039A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5C1AF5">
        <w:rPr>
          <w:rFonts w:cs="AL-Mohanad" w:hint="cs"/>
          <w:sz w:val="28"/>
          <w:szCs w:val="28"/>
          <w:rtl/>
          <w:lang w:bidi="ar-DZ"/>
        </w:rPr>
        <w:t>و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بمقتضى (</w:t>
      </w:r>
      <w:r w:rsidR="007E6FBE" w:rsidRPr="004E039A">
        <w:rPr>
          <w:rFonts w:cs="AL-Mohanad" w:hint="cs"/>
          <w:sz w:val="28"/>
          <w:szCs w:val="28"/>
          <w:rtl/>
          <w:lang w:bidi="ar-DZ"/>
        </w:rPr>
        <w:t>النص المتضمن إنشاء المؤسسة والنص الذي يحدّد تسميتها أو تحويلها إن وجدا</w:t>
      </w:r>
      <w:r w:rsidR="00984D19" w:rsidRPr="004E039A">
        <w:rPr>
          <w:rFonts w:cs="AL-Mohanad" w:hint="cs"/>
          <w:sz w:val="28"/>
          <w:szCs w:val="28"/>
          <w:rtl/>
          <w:lang w:bidi="ar-DZ"/>
        </w:rPr>
        <w:t>)،</w:t>
      </w:r>
    </w:p>
    <w:p w:rsidR="00264C96" w:rsidRDefault="00263F79" w:rsidP="00B27424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5C1AF5">
        <w:rPr>
          <w:rFonts w:cs="AL-Mohanad" w:hint="cs"/>
          <w:sz w:val="28"/>
          <w:szCs w:val="28"/>
          <w:rtl/>
          <w:lang w:bidi="ar-DZ"/>
        </w:rPr>
        <w:t>و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بمقتضى المرسوم التنفيذي رقم </w:t>
      </w:r>
      <w:r w:rsidR="00264C96" w:rsidRPr="00F91E4A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98-254</w:t>
      </w:r>
      <w:r w:rsidR="00264C96" w:rsidRPr="00F91E4A">
        <w:rPr>
          <w:rFonts w:cs="AL-Mohanad"/>
          <w:spacing w:val="-4"/>
          <w:sz w:val="22"/>
          <w:szCs w:val="22"/>
          <w:rtl/>
          <w:lang w:bidi="ar-DZ"/>
        </w:rPr>
        <w:t xml:space="preserve"> 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المؤرّخ في </w:t>
      </w:r>
      <w:r w:rsidR="00264C96" w:rsidRPr="00F91E4A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24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ربيع الثاني عام </w:t>
      </w:r>
      <w:r w:rsidR="00264C96" w:rsidRPr="00F91E4A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1419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الموافق </w:t>
      </w:r>
      <w:r w:rsidR="00264C96" w:rsidRPr="00F91E4A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17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 xml:space="preserve"> غشت سنة </w:t>
      </w:r>
      <w:r w:rsidR="00264C96" w:rsidRPr="00F91E4A">
        <w:rPr>
          <w:rFonts w:asciiTheme="minorBidi" w:hAnsiTheme="minorBidi" w:cstheme="minorBidi"/>
          <w:spacing w:val="-4"/>
          <w:sz w:val="22"/>
          <w:szCs w:val="22"/>
          <w:rtl/>
          <w:lang w:bidi="ar-DZ"/>
        </w:rPr>
        <w:t>1998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D679AB">
        <w:rPr>
          <w:rFonts w:cs="AL-Mohanad" w:hint="cs"/>
          <w:spacing w:val="-4"/>
          <w:sz w:val="28"/>
          <w:szCs w:val="28"/>
          <w:rtl/>
          <w:lang w:bidi="ar-DZ"/>
        </w:rPr>
        <w:t>و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>الم</w:t>
      </w:r>
      <w:r w:rsidR="00264C96" w:rsidRPr="00F91E4A">
        <w:rPr>
          <w:rFonts w:cs="AL-Mohanad"/>
          <w:spacing w:val="-4"/>
          <w:sz w:val="28"/>
          <w:szCs w:val="28"/>
          <w:rtl/>
          <w:lang w:bidi="ar-DZ"/>
        </w:rPr>
        <w:t>تعلق بالتكوين في الدكتوراه وما بعد التدرج المتخصص والتأهيل الجامعي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، المعدّل والمتمّم، لاسيما </w:t>
      </w:r>
      <w:r w:rsidR="00B27424">
        <w:rPr>
          <w:rFonts w:cs="AL-Mohanad" w:hint="cs"/>
          <w:spacing w:val="-4"/>
          <w:sz w:val="28"/>
          <w:szCs w:val="28"/>
          <w:rtl/>
          <w:lang w:bidi="ar-DZ"/>
        </w:rPr>
        <w:t xml:space="preserve">المادة </w:t>
      </w:r>
      <w:r w:rsidR="00B27424" w:rsidRPr="00B27424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48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 xml:space="preserve"> </w:t>
      </w:r>
      <w:r w:rsidR="00CD6743">
        <w:rPr>
          <w:rFonts w:cs="AL-Mohanad" w:hint="cs"/>
          <w:spacing w:val="-4"/>
          <w:sz w:val="28"/>
          <w:szCs w:val="28"/>
          <w:rtl/>
          <w:lang w:bidi="ar-DZ"/>
        </w:rPr>
        <w:t>(الفقرتان الأولى و</w:t>
      </w:r>
      <w:r w:rsidR="00CD6743" w:rsidRPr="00CD6743">
        <w:rPr>
          <w:rFonts w:asciiTheme="minorBidi" w:hAnsiTheme="minorBidi" w:cstheme="minorBidi" w:hint="cs"/>
          <w:spacing w:val="-4"/>
          <w:sz w:val="22"/>
          <w:szCs w:val="22"/>
          <w:rtl/>
          <w:lang w:bidi="ar-DZ"/>
        </w:rPr>
        <w:t>2</w:t>
      </w:r>
      <w:r w:rsidR="00CD6743">
        <w:rPr>
          <w:rFonts w:cs="AL-Mohanad" w:hint="cs"/>
          <w:spacing w:val="-4"/>
          <w:sz w:val="28"/>
          <w:szCs w:val="28"/>
          <w:rtl/>
          <w:lang w:bidi="ar-DZ"/>
        </w:rPr>
        <w:t xml:space="preserve">) </w:t>
      </w:r>
      <w:r w:rsidR="00264C96" w:rsidRPr="00F91E4A">
        <w:rPr>
          <w:rFonts w:cs="AL-Mohanad" w:hint="cs"/>
          <w:spacing w:val="-4"/>
          <w:sz w:val="28"/>
          <w:szCs w:val="28"/>
          <w:rtl/>
          <w:lang w:bidi="ar-DZ"/>
        </w:rPr>
        <w:t>منه،</w:t>
      </w:r>
    </w:p>
    <w:p w:rsidR="003C17D1" w:rsidRDefault="0068233F" w:rsidP="003C17D1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spacing w:val="-4"/>
          <w:sz w:val="28"/>
          <w:szCs w:val="28"/>
          <w:rtl/>
          <w:lang w:bidi="ar-DZ"/>
        </w:rPr>
      </w:pPr>
      <w:r>
        <w:rPr>
          <w:rFonts w:cs="AL-Mohanad" w:hint="cs"/>
          <w:spacing w:val="-4"/>
          <w:sz w:val="28"/>
          <w:szCs w:val="28"/>
          <w:rtl/>
          <w:lang w:bidi="ar-DZ"/>
        </w:rPr>
        <w:t>-</w:t>
      </w:r>
      <w:r w:rsidR="003C17D1">
        <w:rPr>
          <w:rFonts w:cs="AL-Mohanad" w:hint="cs"/>
          <w:spacing w:val="-4"/>
          <w:sz w:val="28"/>
          <w:szCs w:val="28"/>
          <w:rtl/>
          <w:lang w:bidi="ar-DZ"/>
        </w:rPr>
        <w:t xml:space="preserve">وبموجب القرار رقم ............. المؤرّخ في ................ </w:t>
      </w:r>
      <w:r w:rsidR="00D679AB">
        <w:rPr>
          <w:rFonts w:cs="AL-Mohanad" w:hint="cs"/>
          <w:spacing w:val="-4"/>
          <w:sz w:val="28"/>
          <w:szCs w:val="28"/>
          <w:rtl/>
          <w:lang w:bidi="ar-DZ"/>
        </w:rPr>
        <w:t>و</w:t>
      </w:r>
      <w:r w:rsidR="003C17D1">
        <w:rPr>
          <w:rFonts w:cs="AL-Mohanad" w:hint="cs"/>
          <w:spacing w:val="-4"/>
          <w:sz w:val="28"/>
          <w:szCs w:val="28"/>
          <w:rtl/>
          <w:lang w:bidi="ar-DZ"/>
        </w:rPr>
        <w:t>المتضمّن تأهيل مؤسسات التعليم العالي لضمان التكوين لنيل شهادة الماجستير بعنوان السّنة الجامعية ... / ... ،</w:t>
      </w:r>
    </w:p>
    <w:p w:rsidR="00F3509F" w:rsidRPr="00BA6AF9" w:rsidRDefault="00263F79" w:rsidP="002318CA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asciiTheme="majorHAnsi" w:hAnsiTheme="majorHAnsi" w:cs="ae_AlMohanad Bold"/>
          <w:b/>
          <w:bCs/>
          <w:shadow/>
          <w:sz w:val="28"/>
          <w:szCs w:val="28"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>-</w:t>
      </w:r>
      <w:r w:rsidR="00264C96" w:rsidRPr="00D679AB">
        <w:rPr>
          <w:rFonts w:cs="AL-Mohanad" w:hint="cs"/>
          <w:sz w:val="28"/>
          <w:szCs w:val="28"/>
          <w:rtl/>
          <w:lang w:bidi="ar-DZ"/>
        </w:rPr>
        <w:t xml:space="preserve">وبناء على اقتراح المجلس العلمي </w:t>
      </w:r>
      <w:r w:rsidR="002318CA" w:rsidRPr="00D679AB">
        <w:rPr>
          <w:rFonts w:cs="AL-Mohanad" w:hint="cs"/>
          <w:sz w:val="28"/>
          <w:szCs w:val="28"/>
          <w:rtl/>
          <w:lang w:bidi="ar-DZ"/>
        </w:rPr>
        <w:t>لكلية</w:t>
      </w:r>
      <w:r w:rsidR="002318CA">
        <w:rPr>
          <w:rFonts w:cs="AL-Mohanad" w:hint="cs"/>
          <w:sz w:val="28"/>
          <w:szCs w:val="28"/>
          <w:rtl/>
          <w:lang w:bidi="ar-DZ"/>
        </w:rPr>
        <w:t xml:space="preserve"> .../لمعهد .../لقسم ...</w:t>
      </w:r>
      <w:r w:rsidR="00365AB1">
        <w:rPr>
          <w:rFonts w:cs="AL-Mohanad" w:hint="cs"/>
          <w:sz w:val="28"/>
          <w:szCs w:val="28"/>
          <w:rtl/>
          <w:lang w:bidi="ar-DZ"/>
        </w:rPr>
        <w:t xml:space="preserve"> المثبت بموجب </w:t>
      </w:r>
      <w:r w:rsidR="004531D0">
        <w:rPr>
          <w:rFonts w:cs="AL-Mohanad" w:hint="cs"/>
          <w:sz w:val="28"/>
          <w:szCs w:val="28"/>
          <w:rtl/>
          <w:lang w:bidi="ar-DZ"/>
        </w:rPr>
        <w:t xml:space="preserve">محضر </w:t>
      </w:r>
      <w:r w:rsidR="00365AB1">
        <w:rPr>
          <w:rFonts w:cs="AL-Mohanad" w:hint="cs"/>
          <w:sz w:val="28"/>
          <w:szCs w:val="28"/>
          <w:rtl/>
          <w:lang w:bidi="ar-DZ"/>
        </w:rPr>
        <w:t>اجتماعه المنعقد بتاريخ اليوم/الشهر/السنة</w:t>
      </w:r>
      <w:r w:rsidR="00C71B1B" w:rsidRPr="009C75AC">
        <w:rPr>
          <w:rFonts w:cs="AL-Mohanad" w:hint="cs"/>
          <w:sz w:val="28"/>
          <w:szCs w:val="28"/>
          <w:rtl/>
          <w:lang w:bidi="ar-DZ"/>
        </w:rPr>
        <w:t>،</w:t>
      </w:r>
    </w:p>
    <w:p w:rsidR="008C79AC" w:rsidRPr="00175042" w:rsidRDefault="00927FCE" w:rsidP="00175042">
      <w:pPr>
        <w:tabs>
          <w:tab w:val="right" w:pos="282"/>
          <w:tab w:val="right" w:pos="566"/>
        </w:tabs>
        <w:bidi/>
        <w:spacing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ق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ّ</w:t>
      </w:r>
      <w:r w:rsidR="00A4683E" w:rsidRPr="00175042">
        <w:rPr>
          <w:rFonts w:cs="AL-Mohanad" w:hint="cs"/>
          <w:b/>
          <w:bCs/>
          <w:sz w:val="28"/>
          <w:szCs w:val="28"/>
          <w:rtl/>
          <w:lang w:bidi="ar-DZ"/>
        </w:rPr>
        <w:t>ر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ما</w:t>
      </w:r>
      <w:r w:rsidR="005B76B1"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 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يأت</w:t>
      </w:r>
      <w:r w:rsidR="00C71B1B" w:rsidRPr="00175042">
        <w:rPr>
          <w:rFonts w:cs="AL-Mohanad" w:hint="cs"/>
          <w:b/>
          <w:bCs/>
          <w:sz w:val="28"/>
          <w:szCs w:val="28"/>
          <w:rtl/>
          <w:lang w:bidi="ar-DZ"/>
        </w:rPr>
        <w:t>ي</w:t>
      </w:r>
      <w:r w:rsidR="001B6125" w:rsidRPr="00175042">
        <w:rPr>
          <w:rFonts w:cs="AL-Mohanad" w:hint="cs"/>
          <w:b/>
          <w:bCs/>
          <w:sz w:val="28"/>
          <w:szCs w:val="28"/>
          <w:rtl/>
          <w:lang w:bidi="ar-DZ"/>
        </w:rPr>
        <w:t>:</w:t>
      </w:r>
    </w:p>
    <w:p w:rsidR="00302D29" w:rsidRDefault="00A4683E" w:rsidP="005C1AF5">
      <w:pPr>
        <w:tabs>
          <w:tab w:val="left" w:pos="6187"/>
        </w:tabs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مادة الأولى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asciiTheme="majorHAnsi" w:hAnsiTheme="majorHAnsi" w:cs="AL-Mohanad"/>
          <w:b/>
          <w:bCs/>
          <w:shadow/>
          <w:sz w:val="28"/>
          <w:szCs w:val="28"/>
          <w:lang w:bidi="ar-DZ"/>
        </w:rPr>
        <w:t xml:space="preserve"> </w:t>
      </w:r>
      <w:r w:rsidR="00CC5289">
        <w:rPr>
          <w:rFonts w:cs="AL-Mohanad" w:hint="cs"/>
          <w:sz w:val="28"/>
          <w:szCs w:val="28"/>
          <w:rtl/>
          <w:lang w:bidi="ar-DZ"/>
        </w:rPr>
        <w:t>تُعيَّنُ بموجب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هذا </w:t>
      </w:r>
      <w:r w:rsidR="005D5F56">
        <w:rPr>
          <w:rFonts w:cs="AL-Mohanad" w:hint="cs"/>
          <w:sz w:val="28"/>
          <w:szCs w:val="28"/>
          <w:rtl/>
          <w:lang w:bidi="ar-DZ"/>
        </w:rPr>
        <w:t>المقرّر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لجنة مناقشة </w:t>
      </w:r>
      <w:r w:rsidR="0051477A">
        <w:rPr>
          <w:rFonts w:cs="AL-Mohanad" w:hint="cs"/>
          <w:sz w:val="28"/>
          <w:szCs w:val="28"/>
          <w:rtl/>
          <w:lang w:bidi="ar-DZ"/>
        </w:rPr>
        <w:t>مذكّرة الماجستير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</w:t>
      </w:r>
      <w:r w:rsidR="0051477A">
        <w:rPr>
          <w:rFonts w:cs="AL-Mohanad" w:hint="cs"/>
          <w:sz w:val="28"/>
          <w:szCs w:val="28"/>
          <w:rtl/>
          <w:lang w:bidi="ar-DZ"/>
        </w:rPr>
        <w:t>المحضَّرة من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طرف الطّالب (ة) (الاسم واللقب)، المولود</w:t>
      </w:r>
      <w:r w:rsidR="00B4422A">
        <w:rPr>
          <w:rFonts w:cs="AL-Mohanad" w:hint="cs"/>
          <w:sz w:val="28"/>
          <w:szCs w:val="28"/>
          <w:rtl/>
          <w:lang w:bidi="ar-DZ"/>
        </w:rPr>
        <w:t xml:space="preserve"> (ة)</w:t>
      </w:r>
      <w:r w:rsidR="00982040">
        <w:rPr>
          <w:rFonts w:cs="AL-Mohanad" w:hint="cs"/>
          <w:sz w:val="28"/>
          <w:szCs w:val="28"/>
          <w:rtl/>
          <w:lang w:bidi="ar-DZ"/>
        </w:rPr>
        <w:t xml:space="preserve"> بتاريخ (اليوم والشهر والسنة) ب (مكان الميلاد)، </w:t>
      </w:r>
      <w:r w:rsidR="005C1AF5">
        <w:rPr>
          <w:rFonts w:cs="AL-Mohanad" w:hint="cs"/>
          <w:sz w:val="28"/>
          <w:szCs w:val="28"/>
          <w:rtl/>
          <w:lang w:bidi="ar-DZ"/>
        </w:rPr>
        <w:t xml:space="preserve">والموسُومة ب (عنوان المذكّرة) </w:t>
      </w:r>
      <w:r w:rsidR="008213F0">
        <w:rPr>
          <w:rFonts w:cs="AL-Mohanad" w:hint="cs"/>
          <w:sz w:val="28"/>
          <w:szCs w:val="28"/>
          <w:rtl/>
          <w:lang w:bidi="ar-DZ"/>
        </w:rPr>
        <w:t>والمسج</w:t>
      </w:r>
      <w:r w:rsidR="00C93538">
        <w:rPr>
          <w:rFonts w:cs="AL-Mohanad" w:hint="cs"/>
          <w:sz w:val="28"/>
          <w:szCs w:val="28"/>
          <w:rtl/>
          <w:lang w:bidi="ar-DZ"/>
        </w:rPr>
        <w:t>ّل بكلية.../معهد... /</w:t>
      </w:r>
      <w:r w:rsidR="00D679AB">
        <w:rPr>
          <w:rFonts w:cs="AL-Mohanad" w:hint="cs"/>
          <w:sz w:val="28"/>
          <w:szCs w:val="28"/>
          <w:rtl/>
          <w:lang w:bidi="ar-DZ"/>
        </w:rPr>
        <w:t>المدرسة العليا</w:t>
      </w:r>
      <w:r w:rsidR="00C93538">
        <w:rPr>
          <w:rFonts w:cs="AL-Mohanad" w:hint="cs"/>
          <w:sz w:val="28"/>
          <w:szCs w:val="28"/>
          <w:rtl/>
          <w:lang w:bidi="ar-DZ"/>
        </w:rPr>
        <w:t>...</w:t>
      </w:r>
    </w:p>
    <w:p w:rsidR="004531D0" w:rsidRDefault="00A4683E" w:rsidP="00982040">
      <w:pPr>
        <w:bidi/>
        <w:spacing w:after="120" w:line="276" w:lineRule="auto"/>
        <w:ind w:firstLine="282"/>
        <w:jc w:val="both"/>
        <w:rPr>
          <w:rFonts w:cs="AL-Mohanad"/>
          <w:spacing w:val="-2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>ال</w:t>
      </w:r>
      <w:r w:rsidR="00742214" w:rsidRPr="00175042">
        <w:rPr>
          <w:rFonts w:cs="AL-Mohanad" w:hint="cs"/>
          <w:b/>
          <w:bCs/>
          <w:sz w:val="28"/>
          <w:szCs w:val="28"/>
          <w:rtl/>
          <w:lang w:bidi="ar-DZ"/>
        </w:rPr>
        <w:t>ماد</w:t>
      </w: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ة </w:t>
      </w:r>
      <w:r w:rsidR="00F813C5" w:rsidRPr="00784985">
        <w:rPr>
          <w:rFonts w:asciiTheme="minorBidi" w:hAnsiTheme="minorBidi" w:cstheme="minorBidi"/>
          <w:b/>
          <w:bCs/>
          <w:sz w:val="22"/>
          <w:szCs w:val="22"/>
          <w:rtl/>
          <w:lang w:bidi="ar-DZ"/>
        </w:rPr>
        <w:t>2</w:t>
      </w:r>
      <w:r w:rsidRPr="00A965D3">
        <w:rPr>
          <w:rFonts w:asciiTheme="majorHAnsi" w:hAnsiTheme="majorHAnsi" w:cs="AL-Mohanad" w:hint="cs"/>
          <w:b/>
          <w:bCs/>
          <w:shadow/>
          <w:spacing w:val="-2"/>
          <w:sz w:val="28"/>
          <w:szCs w:val="28"/>
          <w:rtl/>
          <w:lang w:bidi="ar-DZ"/>
        </w:rPr>
        <w:t>:</w:t>
      </w:r>
      <w:r w:rsidRPr="00A965D3">
        <w:rPr>
          <w:rFonts w:cs="AL-Mohanad" w:hint="cs"/>
          <w:spacing w:val="-2"/>
          <w:sz w:val="28"/>
          <w:szCs w:val="28"/>
          <w:rtl/>
          <w:lang w:bidi="ar-DZ"/>
        </w:rPr>
        <w:t xml:space="preserve"> </w:t>
      </w:r>
      <w:r w:rsidR="008213F0">
        <w:rPr>
          <w:rFonts w:cs="AL-Mohanad" w:hint="cs"/>
          <w:spacing w:val="-2"/>
          <w:sz w:val="28"/>
          <w:szCs w:val="28"/>
          <w:rtl/>
          <w:lang w:bidi="ar-DZ"/>
        </w:rPr>
        <w:t>تتشكّل اللجنة المشار إليها في المادة الأولى من الأعضاء الآتي ذكرهم: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641"/>
        <w:gridCol w:w="2478"/>
        <w:gridCol w:w="1949"/>
        <w:gridCol w:w="2551"/>
        <w:gridCol w:w="2235"/>
      </w:tblGrid>
      <w:tr w:rsidR="00833F32" w:rsidRPr="004531D0" w:rsidTr="00833F32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رقم</w:t>
            </w:r>
          </w:p>
        </w:tc>
        <w:tc>
          <w:tcPr>
            <w:tcW w:w="2478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اسم واللّقب</w:t>
            </w: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رتبة</w:t>
            </w:r>
          </w:p>
        </w:tc>
        <w:tc>
          <w:tcPr>
            <w:tcW w:w="2551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مؤس</w:t>
            </w:r>
            <w:r w:rsidR="001B3009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سة الانتماء</w:t>
            </w:r>
          </w:p>
        </w:tc>
        <w:tc>
          <w:tcPr>
            <w:tcW w:w="2235" w:type="dxa"/>
            <w:vAlign w:val="center"/>
          </w:tcPr>
          <w:p w:rsidR="00833F32" w:rsidRPr="004531D0" w:rsidRDefault="00833F32" w:rsidP="00A42C68">
            <w:pPr>
              <w:bidi/>
              <w:spacing w:after="120" w:line="276" w:lineRule="auto"/>
              <w:jc w:val="center"/>
              <w:rPr>
                <w:rFonts w:cs="AL-Mohanad"/>
                <w:b/>
                <w:bCs/>
                <w:spacing w:val="-2"/>
                <w:sz w:val="28"/>
                <w:szCs w:val="28"/>
                <w:rtl/>
                <w:lang w:bidi="ar-DZ"/>
              </w:rPr>
            </w:pP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الصّ</w:t>
            </w: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ف</w:t>
            </w:r>
            <w:r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ـ</w:t>
            </w:r>
            <w:r w:rsidRPr="004531D0">
              <w:rPr>
                <w:rFonts w:cs="AL-Mohanad" w:hint="cs"/>
                <w:b/>
                <w:bCs/>
                <w:spacing w:val="-2"/>
                <w:sz w:val="28"/>
                <w:szCs w:val="28"/>
                <w:rtl/>
                <w:lang w:bidi="ar-DZ"/>
              </w:rPr>
              <w:t>ة</w:t>
            </w:r>
          </w:p>
        </w:tc>
      </w:tr>
      <w:tr w:rsidR="00833F32" w:rsidRPr="004531D0" w:rsidTr="00833F32">
        <w:trPr>
          <w:trHeight w:val="433"/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2478" w:type="dxa"/>
            <w:vAlign w:val="center"/>
          </w:tcPr>
          <w:p w:rsidR="00833F32" w:rsidRPr="00451319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833F32" w:rsidRDefault="00833F32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رئيس</w:t>
            </w:r>
            <w:r w:rsidR="00D679AB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833F32" w:rsidRPr="004531D0" w:rsidTr="00833F32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2478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833F32" w:rsidRDefault="002318CA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شرف</w:t>
            </w:r>
            <w:r w:rsidR="00D679AB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 xml:space="preserve">، </w:t>
            </w:r>
            <w:r w:rsidR="00833F32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مقرّر</w:t>
            </w:r>
            <w:r w:rsidR="00D679AB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833F32" w:rsidRPr="004531D0" w:rsidTr="00833F32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2478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833F32" w:rsidRDefault="00E235F7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عضو</w:t>
            </w:r>
            <w:r w:rsidR="00D679AB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833F32" w:rsidRPr="004531D0" w:rsidTr="00833F32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2478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833F32" w:rsidRDefault="00833F32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عضو</w:t>
            </w:r>
            <w:r w:rsidR="00D679AB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833F32" w:rsidRPr="004531D0" w:rsidTr="00833F32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</w:pPr>
            <w:r w:rsidRPr="004531D0">
              <w:rPr>
                <w:rFonts w:asciiTheme="minorHAnsi" w:hAnsiTheme="minorHAnsi" w:cs="AL-Mohanad"/>
                <w:b/>
                <w:bCs/>
                <w:spacing w:val="-2"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2478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833F32" w:rsidRDefault="00833F32" w:rsidP="004E1B6B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  <w:r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عضو</w:t>
            </w:r>
            <w:r w:rsidR="00D679AB">
              <w:rPr>
                <w:rFonts w:cs="AL-Mohanad" w:hint="cs"/>
                <w:spacing w:val="-2"/>
                <w:sz w:val="28"/>
                <w:szCs w:val="28"/>
                <w:rtl/>
                <w:lang w:bidi="ar-DZ"/>
              </w:rPr>
              <w:t>ا</w:t>
            </w:r>
          </w:p>
        </w:tc>
      </w:tr>
      <w:tr w:rsidR="00833F32" w:rsidRPr="004531D0" w:rsidTr="00833F32">
        <w:trPr>
          <w:jc w:val="center"/>
        </w:trPr>
        <w:tc>
          <w:tcPr>
            <w:tcW w:w="641" w:type="dxa"/>
            <w:vAlign w:val="center"/>
          </w:tcPr>
          <w:p w:rsidR="00833F32" w:rsidRPr="004531D0" w:rsidRDefault="00833F32" w:rsidP="004E1B6B">
            <w:pPr>
              <w:bidi/>
              <w:spacing w:after="120" w:line="276" w:lineRule="auto"/>
              <w:jc w:val="center"/>
              <w:rPr>
                <w:rFonts w:asciiTheme="minorHAnsi" w:hAnsiTheme="minorHAnsi" w:cs="AL-Mohanad"/>
                <w:b/>
                <w:bCs/>
                <w:spacing w:val="-2"/>
                <w:rtl/>
                <w:lang w:bidi="ar-DZ"/>
              </w:rPr>
            </w:pPr>
            <w:r>
              <w:rPr>
                <w:rFonts w:asciiTheme="minorHAnsi" w:hAnsiTheme="minorHAnsi" w:cs="AL-Mohanad" w:hint="cs"/>
                <w:b/>
                <w:bCs/>
                <w:spacing w:val="-2"/>
                <w:rtl/>
                <w:lang w:bidi="ar-DZ"/>
              </w:rPr>
              <w:t>6</w:t>
            </w:r>
          </w:p>
        </w:tc>
        <w:tc>
          <w:tcPr>
            <w:tcW w:w="2478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49" w:type="dxa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Align w:val="center"/>
          </w:tcPr>
          <w:p w:rsidR="00833F32" w:rsidRDefault="00833F32" w:rsidP="00A42C68">
            <w:pPr>
              <w:bidi/>
              <w:spacing w:after="120" w:line="276" w:lineRule="auto"/>
              <w:rPr>
                <w:rFonts w:cs="AL-Mohanad"/>
                <w:spacing w:val="-2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833F32" w:rsidRPr="002979C1" w:rsidRDefault="00833F32" w:rsidP="004E1B6B">
            <w:pPr>
              <w:bidi/>
              <w:spacing w:after="120" w:line="276" w:lineRule="auto"/>
              <w:rPr>
                <w:rFonts w:cs="AL-Mohanad"/>
                <w:spacing w:val="-6"/>
                <w:sz w:val="28"/>
                <w:szCs w:val="28"/>
                <w:rtl/>
                <w:lang w:bidi="ar-DZ"/>
              </w:rPr>
            </w:pPr>
            <w:r w:rsidRPr="002979C1">
              <w:rPr>
                <w:rFonts w:cs="AL-Mohanad" w:hint="cs"/>
                <w:spacing w:val="-6"/>
                <w:sz w:val="28"/>
                <w:szCs w:val="28"/>
                <w:rtl/>
                <w:lang w:bidi="ar-DZ"/>
              </w:rPr>
              <w:t>مدعوّ</w:t>
            </w:r>
            <w:r w:rsidR="00D679AB" w:rsidRPr="002979C1">
              <w:rPr>
                <w:rFonts w:cs="AL-Mohanad" w:hint="cs"/>
                <w:spacing w:val="-6"/>
                <w:sz w:val="28"/>
                <w:szCs w:val="28"/>
                <w:rtl/>
                <w:lang w:bidi="ar-DZ"/>
              </w:rPr>
              <w:t>ا</w:t>
            </w:r>
            <w:r w:rsidRPr="002979C1">
              <w:rPr>
                <w:rFonts w:cs="AL-Mohanad" w:hint="cs"/>
                <w:spacing w:val="-6"/>
                <w:sz w:val="28"/>
                <w:szCs w:val="28"/>
                <w:rtl/>
                <w:lang w:bidi="ar-DZ"/>
              </w:rPr>
              <w:t xml:space="preserve"> (</w:t>
            </w:r>
            <w:r w:rsidRPr="002979C1">
              <w:rPr>
                <w:rFonts w:cs="AL-Mohanad" w:hint="cs"/>
                <w:i/>
                <w:iCs/>
                <w:spacing w:val="-6"/>
                <w:sz w:val="28"/>
                <w:szCs w:val="28"/>
                <w:rtl/>
                <w:lang w:bidi="ar-DZ"/>
              </w:rPr>
              <w:t>احتمالا إن وُجد</w:t>
            </w:r>
            <w:r w:rsidRPr="002979C1">
              <w:rPr>
                <w:rFonts w:cs="AL-Mohanad" w:hint="cs"/>
                <w:spacing w:val="-6"/>
                <w:sz w:val="28"/>
                <w:szCs w:val="28"/>
                <w:rtl/>
                <w:lang w:bidi="ar-DZ"/>
              </w:rPr>
              <w:t>)</w:t>
            </w:r>
          </w:p>
        </w:tc>
      </w:tr>
    </w:tbl>
    <w:p w:rsidR="008706CD" w:rsidRDefault="008706CD" w:rsidP="00ED42C9">
      <w:pPr>
        <w:bidi/>
        <w:spacing w:after="120" w:line="276" w:lineRule="auto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E827FF" w:rsidRDefault="00E827FF" w:rsidP="002658EA">
      <w:pPr>
        <w:bidi/>
        <w:spacing w:after="120" w:line="276" w:lineRule="auto"/>
        <w:ind w:firstLine="282"/>
        <w:jc w:val="both"/>
        <w:rPr>
          <w:rFonts w:cs="AL-Mohanad"/>
          <w:b/>
          <w:bCs/>
          <w:sz w:val="28"/>
          <w:szCs w:val="28"/>
          <w:rtl/>
          <w:lang w:bidi="ar-DZ"/>
        </w:rPr>
      </w:pPr>
    </w:p>
    <w:p w:rsidR="00865C7D" w:rsidRDefault="00024412" w:rsidP="00E52ED3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175042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="00BA6AF9" w:rsidRPr="00784985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3</w:t>
      </w:r>
      <w:r w:rsidRPr="0076351A">
        <w:rPr>
          <w:rFonts w:asciiTheme="majorHAnsi" w:hAnsiTheme="majorHAnsi" w:cs="AL-Mohanad" w:hint="cs"/>
          <w:b/>
          <w:bCs/>
          <w:shadow/>
          <w:sz w:val="28"/>
          <w:szCs w:val="28"/>
          <w:rtl/>
          <w:lang w:bidi="ar-DZ"/>
        </w:rPr>
        <w:t>: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</w:t>
      </w:r>
      <w:r w:rsidR="00ED42C9">
        <w:rPr>
          <w:rFonts w:cs="AL-Mohanad" w:hint="cs"/>
          <w:sz w:val="28"/>
          <w:szCs w:val="28"/>
          <w:rtl/>
          <w:lang w:bidi="ar-DZ"/>
        </w:rPr>
        <w:t xml:space="preserve">يكلّف </w:t>
      </w:r>
      <w:r w:rsidR="00BA6AF9">
        <w:rPr>
          <w:rFonts w:cs="AL-Mohanad" w:hint="cs"/>
          <w:sz w:val="28"/>
          <w:szCs w:val="28"/>
          <w:rtl/>
          <w:lang w:bidi="ar-DZ"/>
        </w:rPr>
        <w:t>عميد كلية</w:t>
      </w:r>
      <w:r w:rsidR="00ED42C9">
        <w:rPr>
          <w:rFonts w:cs="AL-Mohanad" w:hint="cs"/>
          <w:sz w:val="28"/>
          <w:szCs w:val="28"/>
          <w:rtl/>
          <w:lang w:bidi="ar-DZ"/>
        </w:rPr>
        <w:t xml:space="preserve"> ... /مدير معهد ... /رئيس قسم</w:t>
      </w:r>
      <w:r w:rsidR="00E52ED3">
        <w:rPr>
          <w:rFonts w:cs="AL-Mohanad" w:hint="cs"/>
          <w:sz w:val="28"/>
          <w:szCs w:val="28"/>
          <w:rtl/>
          <w:lang w:bidi="ar-DZ"/>
        </w:rPr>
        <w:t xml:space="preserve"> (بالمدرسة العليا)</w:t>
      </w:r>
      <w:r w:rsidR="00ED42C9">
        <w:rPr>
          <w:rFonts w:cs="AL-Mohanad" w:hint="cs"/>
          <w:sz w:val="28"/>
          <w:szCs w:val="28"/>
          <w:rtl/>
          <w:lang w:bidi="ar-DZ"/>
        </w:rPr>
        <w:t xml:space="preserve"> ...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 </w:t>
      </w:r>
      <w:r w:rsidR="004A452C" w:rsidRPr="0076351A">
        <w:rPr>
          <w:rFonts w:cs="AL-Mohanad" w:hint="cs"/>
          <w:sz w:val="28"/>
          <w:szCs w:val="28"/>
          <w:rtl/>
          <w:lang w:bidi="ar-DZ"/>
        </w:rPr>
        <w:t>بتنفيذ ه</w:t>
      </w:r>
      <w:r w:rsidR="00054ED8">
        <w:rPr>
          <w:rFonts w:cs="AL-Mohanad" w:hint="cs"/>
          <w:sz w:val="28"/>
          <w:szCs w:val="28"/>
          <w:rtl/>
          <w:lang w:bidi="ar-DZ"/>
        </w:rPr>
        <w:t>ذ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ا </w:t>
      </w:r>
      <w:r w:rsidR="00BA6AF9">
        <w:rPr>
          <w:rFonts w:cs="AL-Mohanad" w:hint="cs"/>
          <w:sz w:val="28"/>
          <w:szCs w:val="28"/>
          <w:rtl/>
          <w:lang w:bidi="ar-DZ"/>
        </w:rPr>
        <w:t>المقرّر</w:t>
      </w:r>
      <w:r w:rsidR="005E0FDD">
        <w:rPr>
          <w:rFonts w:cs="AL-Mohanad" w:hint="cs"/>
          <w:sz w:val="28"/>
          <w:szCs w:val="28"/>
          <w:rtl/>
          <w:lang w:bidi="ar-DZ"/>
        </w:rPr>
        <w:t xml:space="preserve"> الّذي</w:t>
      </w:r>
      <w:r w:rsidR="0005306E">
        <w:rPr>
          <w:rFonts w:cs="AL-Mohanad" w:hint="cs"/>
          <w:sz w:val="28"/>
          <w:szCs w:val="28"/>
          <w:rtl/>
          <w:lang w:bidi="ar-DZ"/>
        </w:rPr>
        <w:t xml:space="preserve"> يُسلّم نسخةً عنه إلى</w:t>
      </w:r>
      <w:r w:rsidR="00632654">
        <w:rPr>
          <w:rFonts w:cs="AL-Mohanad" w:hint="cs"/>
          <w:sz w:val="28"/>
          <w:szCs w:val="28"/>
          <w:rtl/>
          <w:lang w:bidi="ar-DZ"/>
        </w:rPr>
        <w:t xml:space="preserve"> كلّ من</w:t>
      </w:r>
      <w:r w:rsidR="0005306E">
        <w:rPr>
          <w:rFonts w:cs="AL-Mohanad" w:hint="cs"/>
          <w:sz w:val="28"/>
          <w:szCs w:val="28"/>
          <w:rtl/>
          <w:lang w:bidi="ar-DZ"/>
        </w:rPr>
        <w:t xml:space="preserve"> الطّ</w:t>
      </w:r>
      <w:r w:rsidR="006721ED">
        <w:rPr>
          <w:rFonts w:cs="AL-Mohanad" w:hint="cs"/>
          <w:sz w:val="28"/>
          <w:szCs w:val="28"/>
          <w:rtl/>
          <w:lang w:bidi="ar-DZ"/>
        </w:rPr>
        <w:t xml:space="preserve">الب المعني </w:t>
      </w:r>
      <w:r w:rsidR="008859C9">
        <w:rPr>
          <w:rFonts w:cs="AL-Mohanad" w:hint="cs"/>
          <w:sz w:val="28"/>
          <w:szCs w:val="28"/>
          <w:rtl/>
          <w:lang w:bidi="ar-DZ"/>
        </w:rPr>
        <w:t>وأعضاء لجنة المناقشة فور توقيعه.</w:t>
      </w:r>
    </w:p>
    <w:p w:rsidR="00302D29" w:rsidRPr="0076351A" w:rsidRDefault="0005306E" w:rsidP="00CA3405">
      <w:pPr>
        <w:bidi/>
        <w:spacing w:after="120" w:line="276" w:lineRule="auto"/>
        <w:ind w:firstLine="282"/>
        <w:jc w:val="both"/>
        <w:rPr>
          <w:rFonts w:cs="AL-Mohanad"/>
          <w:sz w:val="28"/>
          <w:szCs w:val="28"/>
          <w:rtl/>
          <w:lang w:bidi="ar-DZ"/>
        </w:rPr>
      </w:pPr>
      <w:r w:rsidRPr="00B16680">
        <w:rPr>
          <w:rFonts w:cs="AL-Mohanad" w:hint="cs"/>
          <w:b/>
          <w:bCs/>
          <w:sz w:val="28"/>
          <w:szCs w:val="28"/>
          <w:rtl/>
          <w:lang w:bidi="ar-DZ"/>
        </w:rPr>
        <w:t xml:space="preserve">المادة </w:t>
      </w:r>
      <w:r w:rsidRPr="00B16680">
        <w:rPr>
          <w:rFonts w:asciiTheme="minorBidi" w:hAnsiTheme="minorBidi" w:cstheme="minorBidi" w:hint="cs"/>
          <w:b/>
          <w:bCs/>
          <w:sz w:val="22"/>
          <w:szCs w:val="22"/>
          <w:rtl/>
          <w:lang w:bidi="ar-DZ"/>
        </w:rPr>
        <w:t>4</w:t>
      </w:r>
      <w:r w:rsidRPr="00B16680">
        <w:rPr>
          <w:rFonts w:cs="AL-Mohanad" w:hint="cs"/>
          <w:b/>
          <w:bCs/>
          <w:sz w:val="28"/>
          <w:szCs w:val="28"/>
          <w:rtl/>
          <w:lang w:bidi="ar-DZ"/>
        </w:rPr>
        <w:t>:</w:t>
      </w:r>
      <w:r>
        <w:rPr>
          <w:rFonts w:cs="AL-Mohanad" w:hint="cs"/>
          <w:sz w:val="28"/>
          <w:szCs w:val="28"/>
          <w:rtl/>
          <w:lang w:bidi="ar-DZ"/>
        </w:rPr>
        <w:t xml:space="preserve"> </w:t>
      </w:r>
      <w:r w:rsidR="008859C9">
        <w:rPr>
          <w:rFonts w:cs="AL-Mohanad" w:hint="cs"/>
          <w:sz w:val="28"/>
          <w:szCs w:val="28"/>
          <w:rtl/>
          <w:lang w:bidi="ar-DZ"/>
        </w:rPr>
        <w:t>تحفظ نسخة عن هذا المقرّر ضمن الملف البيداغوجي للطّالب و</w:t>
      </w:r>
      <w:r w:rsidR="005E0FDD">
        <w:rPr>
          <w:rFonts w:cs="AL-Mohanad" w:hint="cs"/>
          <w:sz w:val="28"/>
          <w:szCs w:val="28"/>
          <w:rtl/>
          <w:lang w:bidi="ar-DZ"/>
        </w:rPr>
        <w:t>ينشر</w:t>
      </w:r>
      <w:r>
        <w:rPr>
          <w:rFonts w:cs="AL-Mohanad" w:hint="cs"/>
          <w:sz w:val="28"/>
          <w:szCs w:val="28"/>
          <w:rtl/>
          <w:lang w:bidi="ar-DZ"/>
        </w:rPr>
        <w:t xml:space="preserve"> </w:t>
      </w:r>
      <w:r w:rsidR="005E0FDD">
        <w:rPr>
          <w:rFonts w:cs="AL-Mohanad" w:hint="cs"/>
          <w:sz w:val="28"/>
          <w:szCs w:val="28"/>
          <w:rtl/>
          <w:lang w:bidi="ar-DZ"/>
        </w:rPr>
        <w:t>في النّشرة</w:t>
      </w:r>
      <w:r w:rsidR="004A452C" w:rsidRPr="0076351A">
        <w:rPr>
          <w:rFonts w:cs="AL-Mohanad" w:hint="cs"/>
          <w:sz w:val="28"/>
          <w:szCs w:val="28"/>
          <w:rtl/>
          <w:lang w:bidi="ar-DZ"/>
        </w:rPr>
        <w:t xml:space="preserve"> الرّسمية </w:t>
      </w:r>
      <w:r w:rsidR="00BA6AF9">
        <w:rPr>
          <w:rFonts w:cs="AL-Mohanad" w:hint="cs"/>
          <w:sz w:val="28"/>
          <w:szCs w:val="28"/>
          <w:rtl/>
          <w:lang w:bidi="ar-DZ"/>
        </w:rPr>
        <w:t>ل(</w:t>
      </w:r>
      <w:r w:rsidR="00CA3405">
        <w:rPr>
          <w:rFonts w:cs="AL-Mohanad" w:hint="cs"/>
          <w:sz w:val="28"/>
          <w:szCs w:val="28"/>
          <w:rtl/>
          <w:lang w:bidi="ar-DZ"/>
        </w:rPr>
        <w:t>تسمية</w:t>
      </w:r>
      <w:r w:rsidR="00BA6AF9">
        <w:rPr>
          <w:rFonts w:cs="AL-Mohanad" w:hint="cs"/>
          <w:sz w:val="28"/>
          <w:szCs w:val="28"/>
          <w:rtl/>
          <w:lang w:bidi="ar-DZ"/>
        </w:rPr>
        <w:t xml:space="preserve"> مؤسسة التعليم العالي)</w:t>
      </w:r>
      <w:r w:rsidR="00054ED8">
        <w:rPr>
          <w:rFonts w:cs="AL-Mohanad" w:hint="cs"/>
          <w:sz w:val="28"/>
          <w:szCs w:val="28"/>
          <w:rtl/>
          <w:lang w:bidi="ar-DZ"/>
        </w:rPr>
        <w:t>.</w:t>
      </w:r>
    </w:p>
    <w:p w:rsidR="00E116D1" w:rsidRDefault="00E116D1" w:rsidP="003706E0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                               </w:t>
      </w:r>
      <w:r w:rsidR="0061118D" w:rsidRPr="0076351A">
        <w:rPr>
          <w:rFonts w:cs="AL-Mohanad" w:hint="cs"/>
          <w:sz w:val="28"/>
          <w:szCs w:val="28"/>
          <w:rtl/>
          <w:lang w:bidi="ar-DZ"/>
        </w:rPr>
        <w:t xml:space="preserve">                            </w:t>
      </w:r>
      <w:r w:rsidRPr="0076351A">
        <w:rPr>
          <w:rFonts w:cs="AL-Mohanad" w:hint="cs"/>
          <w:sz w:val="28"/>
          <w:szCs w:val="28"/>
          <w:rtl/>
          <w:lang w:bidi="ar-DZ"/>
        </w:rPr>
        <w:t xml:space="preserve">     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>ح</w:t>
      </w:r>
      <w:r w:rsidR="00927FCE">
        <w:rPr>
          <w:rFonts w:cs="AL-Mohanad" w:hint="cs"/>
          <w:sz w:val="32"/>
          <w:szCs w:val="32"/>
          <w:rtl/>
          <w:lang w:bidi="ar-DZ"/>
        </w:rPr>
        <w:t>ُ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رّر </w:t>
      </w:r>
      <w:r w:rsidR="003706E0">
        <w:rPr>
          <w:rFonts w:cs="AL-Mohanad" w:hint="cs"/>
          <w:sz w:val="32"/>
          <w:szCs w:val="32"/>
          <w:rtl/>
          <w:lang w:bidi="ar-DZ"/>
        </w:rPr>
        <w:t>ب (الولاية)</w:t>
      </w:r>
      <w:r w:rsidR="00DC48B9" w:rsidRPr="0076351A">
        <w:rPr>
          <w:rFonts w:cs="AL-Mohanad" w:hint="cs"/>
          <w:sz w:val="32"/>
          <w:szCs w:val="32"/>
          <w:rtl/>
          <w:lang w:bidi="ar-DZ"/>
        </w:rPr>
        <w:t xml:space="preserve">، </w:t>
      </w:r>
      <w:r w:rsidRPr="0076351A">
        <w:rPr>
          <w:rFonts w:cs="AL-Mohanad" w:hint="cs"/>
          <w:sz w:val="32"/>
          <w:szCs w:val="32"/>
          <w:rtl/>
          <w:lang w:bidi="ar-DZ"/>
        </w:rPr>
        <w:t>في:</w:t>
      </w:r>
      <w:r w:rsidR="0061118D"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  <w:r w:rsidR="0061118D" w:rsidRPr="00927FCE">
        <w:rPr>
          <w:rFonts w:cs="AL-Mohanad" w:hint="cs"/>
          <w:sz w:val="20"/>
          <w:szCs w:val="20"/>
          <w:rtl/>
          <w:lang w:bidi="ar-DZ"/>
        </w:rPr>
        <w:t>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</w:t>
      </w:r>
      <w:r w:rsidR="00927FCE">
        <w:rPr>
          <w:rFonts w:cs="AL-Mohanad" w:hint="cs"/>
          <w:sz w:val="20"/>
          <w:szCs w:val="20"/>
          <w:rtl/>
          <w:lang w:bidi="ar-DZ"/>
        </w:rPr>
        <w:t>...............</w:t>
      </w:r>
      <w:r w:rsidR="00DC48B9" w:rsidRPr="00927FCE">
        <w:rPr>
          <w:rFonts w:cs="AL-Mohanad" w:hint="cs"/>
          <w:sz w:val="20"/>
          <w:szCs w:val="20"/>
          <w:rtl/>
          <w:lang w:bidi="ar-DZ"/>
        </w:rPr>
        <w:t>........</w:t>
      </w:r>
    </w:p>
    <w:p w:rsidR="00E9050F" w:rsidRPr="0076351A" w:rsidRDefault="00F0160B" w:rsidP="00E9050F">
      <w:pPr>
        <w:bidi/>
        <w:jc w:val="both"/>
        <w:rPr>
          <w:rFonts w:cs="AL-Mohanad"/>
          <w:sz w:val="32"/>
          <w:szCs w:val="32"/>
          <w:rtl/>
          <w:lang w:bidi="ar-DZ"/>
        </w:rPr>
      </w:pPr>
      <w:r w:rsidRPr="00F0160B">
        <w:rPr>
          <w:rFonts w:cs="AL-Mohanad"/>
          <w:noProof/>
          <w:sz w:val="28"/>
          <w:szCs w:val="28"/>
          <w:rtl/>
        </w:rPr>
        <w:pict>
          <v:rect id="_x0000_s1026" style="position:absolute;left:0;text-align:left;margin-left:21.9pt;margin-top:9.55pt;width:166.4pt;height:33.3pt;z-index:251658240" stroked="f">
            <v:textbox style="mso-next-textbox:#_x0000_s1026">
              <w:txbxContent>
                <w:p w:rsidR="001C1A21" w:rsidRPr="001C1A21" w:rsidRDefault="003706E0" w:rsidP="001C1A21">
                  <w:pPr>
                    <w:jc w:val="center"/>
                    <w:rPr>
                      <w:rFonts w:cs="AL-Mohanad"/>
                      <w:lang w:bidi="ar-DZ"/>
                    </w:rPr>
                  </w:pP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الم</w:t>
                  </w:r>
                  <w:r w:rsidR="00264C96"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د</w:t>
                  </w: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="00264C96"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ـــــــ</w:t>
                  </w:r>
                  <w:r>
                    <w:rPr>
                      <w:rFonts w:cs="AL-Mohanad" w:hint="cs"/>
                      <w:sz w:val="28"/>
                      <w:szCs w:val="28"/>
                      <w:rtl/>
                      <w:lang w:bidi="ar-DZ"/>
                    </w:rPr>
                    <w:t>ر</w:t>
                  </w:r>
                </w:p>
              </w:txbxContent>
            </v:textbox>
          </v:rect>
        </w:pict>
      </w:r>
    </w:p>
    <w:p w:rsidR="00E116D1" w:rsidRDefault="00E116D1" w:rsidP="001C1A21">
      <w:pPr>
        <w:bidi/>
        <w:rPr>
          <w:rFonts w:cs="AL-Mohanad"/>
          <w:sz w:val="32"/>
          <w:szCs w:val="32"/>
          <w:rtl/>
          <w:lang w:bidi="ar-DZ"/>
        </w:rPr>
      </w:pPr>
      <w:r w:rsidRPr="0076351A">
        <w:rPr>
          <w:rFonts w:cs="AL-Mohanad" w:hint="cs"/>
          <w:sz w:val="32"/>
          <w:szCs w:val="32"/>
          <w:rtl/>
          <w:lang w:bidi="ar-DZ"/>
        </w:rPr>
        <w:t xml:space="preserve"> </w:t>
      </w:r>
    </w:p>
    <w:p w:rsidR="001C1A21" w:rsidRPr="00F86782" w:rsidRDefault="001C1A21" w:rsidP="001C1A21">
      <w:pPr>
        <w:bidi/>
        <w:rPr>
          <w:rFonts w:cs="AL-Mohanad"/>
          <w:sz w:val="28"/>
          <w:szCs w:val="28"/>
          <w:rtl/>
          <w:lang w:bidi="ar-DZ"/>
        </w:rPr>
      </w:pPr>
    </w:p>
    <w:p w:rsidR="004C6715" w:rsidRDefault="004C6715" w:rsidP="00294A3F">
      <w:pPr>
        <w:bidi/>
        <w:jc w:val="both"/>
        <w:rPr>
          <w:rFonts w:cs="AL-Mohanad"/>
          <w:sz w:val="28"/>
          <w:szCs w:val="28"/>
          <w:rtl/>
          <w:lang w:bidi="ar-DZ"/>
        </w:rPr>
      </w:pPr>
      <w:r>
        <w:rPr>
          <w:rFonts w:cs="AL-Mohanad" w:hint="cs"/>
          <w:sz w:val="28"/>
          <w:szCs w:val="28"/>
          <w:rtl/>
          <w:lang w:bidi="ar-DZ"/>
        </w:rPr>
        <w:t xml:space="preserve"> </w:t>
      </w:r>
      <w:r w:rsidRPr="00E82519">
        <w:rPr>
          <w:rFonts w:cs="AL-Mohanad" w:hint="cs"/>
          <w:sz w:val="28"/>
          <w:szCs w:val="28"/>
          <w:rtl/>
          <w:lang w:bidi="ar-DZ"/>
        </w:rPr>
        <w:t xml:space="preserve"> </w:t>
      </w:r>
    </w:p>
    <w:p w:rsidR="005716DF" w:rsidRPr="00024412" w:rsidRDefault="005716DF" w:rsidP="005716DF">
      <w:pPr>
        <w:bidi/>
        <w:jc w:val="both"/>
        <w:rPr>
          <w:rFonts w:cs="AL-Mohanad"/>
          <w:sz w:val="28"/>
          <w:szCs w:val="28"/>
          <w:rtl/>
          <w:lang w:bidi="ar-DZ"/>
        </w:rPr>
      </w:pPr>
    </w:p>
    <w:p w:rsidR="00A4683E" w:rsidRDefault="00A4683E" w:rsidP="00A4683E">
      <w:pPr>
        <w:bidi/>
        <w:jc w:val="both"/>
        <w:rPr>
          <w:rFonts w:cs="Simplified Arabic"/>
          <w:b/>
          <w:bCs/>
          <w:i/>
          <w:iCs/>
          <w:sz w:val="28"/>
          <w:szCs w:val="28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E3373" w:rsidRDefault="007E3373" w:rsidP="007E3373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743445" w:rsidRDefault="00743445" w:rsidP="00743445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rtl/>
          <w:lang w:bidi="ar-DZ"/>
        </w:rPr>
      </w:pPr>
    </w:p>
    <w:p w:rsidR="009706F6" w:rsidRPr="00F86782" w:rsidRDefault="009706F6" w:rsidP="009706F6">
      <w:pPr>
        <w:bidi/>
        <w:jc w:val="center"/>
        <w:rPr>
          <w:rFonts w:asciiTheme="majorHAnsi" w:hAnsiTheme="majorHAnsi" w:cs="ae_AlMohanad Bold"/>
          <w:b/>
          <w:bCs/>
          <w:sz w:val="36"/>
          <w:szCs w:val="36"/>
          <w:lang w:bidi="ar-DZ"/>
        </w:rPr>
      </w:pPr>
    </w:p>
    <w:p w:rsidR="004C3F04" w:rsidRDefault="004C3F04">
      <w:pPr>
        <w:spacing w:after="200" w:line="276" w:lineRule="auto"/>
        <w:rPr>
          <w:rFonts w:asciiTheme="minorHAnsi" w:hAnsiTheme="minorHAnsi" w:cstheme="minorHAnsi"/>
          <w:lang w:bidi="ar-DZ"/>
        </w:rPr>
      </w:pPr>
    </w:p>
    <w:sectPr w:rsidR="004C3F04" w:rsidSect="00D679AB">
      <w:footerReference w:type="default" r:id="rId8"/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E4" w:rsidRDefault="00176FE4" w:rsidP="00F84E4F">
      <w:r>
        <w:separator/>
      </w:r>
    </w:p>
  </w:endnote>
  <w:endnote w:type="continuationSeparator" w:id="1">
    <w:p w:rsidR="00176FE4" w:rsidRDefault="00176FE4" w:rsidP="00F8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ohanad Bold">
    <w:altName w:val="Times New Roman"/>
    <w:charset w:val="00"/>
    <w:family w:val="auto"/>
    <w:pitch w:val="variable"/>
    <w:sig w:usb0="00002003" w:usb1="0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Urdu Typesetting">
    <w:altName w:val="Arabic Typesetting"/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DecoType 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1512393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973AB1" w:rsidRDefault="00973AB1" w:rsidP="00BA6AF9">
            <w:pPr>
              <w:pStyle w:val="Pieddepage"/>
              <w:bidi/>
              <w:jc w:val="center"/>
            </w:pPr>
            <w:r>
              <w:t xml:space="preserve"> </w:t>
            </w:r>
          </w:p>
        </w:sdtContent>
      </w:sdt>
    </w:sdtContent>
  </w:sdt>
  <w:p w:rsidR="00973AB1" w:rsidRDefault="00973A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E4" w:rsidRDefault="00176FE4" w:rsidP="00F84E4F">
      <w:r>
        <w:separator/>
      </w:r>
    </w:p>
  </w:footnote>
  <w:footnote w:type="continuationSeparator" w:id="1">
    <w:p w:rsidR="00176FE4" w:rsidRDefault="00176FE4" w:rsidP="00F84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B41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1742"/>
    <w:multiLevelType w:val="hybridMultilevel"/>
    <w:tmpl w:val="D30AA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5FEF"/>
    <w:multiLevelType w:val="hybridMultilevel"/>
    <w:tmpl w:val="636A60B8"/>
    <w:lvl w:ilvl="0" w:tplc="0BF6446C">
      <w:numFmt w:val="bullet"/>
      <w:lvlText w:val="-"/>
      <w:lvlJc w:val="left"/>
      <w:pPr>
        <w:ind w:left="720" w:hanging="360"/>
      </w:pPr>
      <w:rPr>
        <w:rFonts w:ascii="ae_AlMohanad Bold" w:eastAsia="Times New Roman" w:hAnsi="ae_AlMohanad Bold" w:cs="ae_AlMohanad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45B"/>
    <w:multiLevelType w:val="hybridMultilevel"/>
    <w:tmpl w:val="18361648"/>
    <w:lvl w:ilvl="0" w:tplc="AD762ED2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AA1"/>
    <w:multiLevelType w:val="hybridMultilevel"/>
    <w:tmpl w:val="C656451C"/>
    <w:lvl w:ilvl="0" w:tplc="D9EA67C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657774"/>
    <w:multiLevelType w:val="hybridMultilevel"/>
    <w:tmpl w:val="A67A2EFE"/>
    <w:lvl w:ilvl="0" w:tplc="AD762ED2">
      <w:start w:val="4"/>
      <w:numFmt w:val="bullet"/>
      <w:lvlText w:val="-"/>
      <w:lvlJc w:val="left"/>
      <w:pPr>
        <w:ind w:left="1636" w:hanging="360"/>
      </w:pPr>
      <w:rPr>
        <w:rFonts w:ascii="Bookman Old Style" w:eastAsia="Times New Roman" w:hAnsi="Bookman Old Style" w:cs="Times New Roman" w:hint="default"/>
        <w:b w:val="0"/>
        <w:bCs w:val="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57AA9"/>
    <w:multiLevelType w:val="hybridMultilevel"/>
    <w:tmpl w:val="9954CF6A"/>
    <w:lvl w:ilvl="0" w:tplc="D3563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A14BE"/>
    <w:multiLevelType w:val="hybridMultilevel"/>
    <w:tmpl w:val="D80E4F1E"/>
    <w:lvl w:ilvl="0" w:tplc="AD18184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A6CDC"/>
    <w:multiLevelType w:val="hybridMultilevel"/>
    <w:tmpl w:val="DC625EBC"/>
    <w:lvl w:ilvl="0" w:tplc="D9EA67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86C5E"/>
    <w:multiLevelType w:val="hybridMultilevel"/>
    <w:tmpl w:val="323470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C030C"/>
    <w:multiLevelType w:val="hybridMultilevel"/>
    <w:tmpl w:val="45ECE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0D69"/>
    <w:multiLevelType w:val="hybridMultilevel"/>
    <w:tmpl w:val="6DA27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1210D"/>
    <w:multiLevelType w:val="hybridMultilevel"/>
    <w:tmpl w:val="A30A4038"/>
    <w:lvl w:ilvl="0" w:tplc="DCC87A8A">
      <w:numFmt w:val="bullet"/>
      <w:lvlText w:val="-"/>
      <w:lvlJc w:val="left"/>
      <w:pPr>
        <w:ind w:left="218" w:hanging="360"/>
      </w:pPr>
      <w:rPr>
        <w:rFonts w:ascii="ae_AlMohanad Bold" w:eastAsia="Times New Roman" w:hAnsi="ae_AlMohanad Bold" w:cs="ae_AlMohanad Bold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83E"/>
    <w:rsid w:val="00013A51"/>
    <w:rsid w:val="00016FDE"/>
    <w:rsid w:val="00024412"/>
    <w:rsid w:val="000311C7"/>
    <w:rsid w:val="00032EBB"/>
    <w:rsid w:val="000513F8"/>
    <w:rsid w:val="00051CCB"/>
    <w:rsid w:val="0005306E"/>
    <w:rsid w:val="00054ED8"/>
    <w:rsid w:val="00081F29"/>
    <w:rsid w:val="00091332"/>
    <w:rsid w:val="0009307C"/>
    <w:rsid w:val="00096D3C"/>
    <w:rsid w:val="000A5C63"/>
    <w:rsid w:val="000A6F87"/>
    <w:rsid w:val="000B5878"/>
    <w:rsid w:val="000B5A83"/>
    <w:rsid w:val="000B6607"/>
    <w:rsid w:val="000C4DE2"/>
    <w:rsid w:val="000D1FD2"/>
    <w:rsid w:val="000D6A6A"/>
    <w:rsid w:val="000E0242"/>
    <w:rsid w:val="000E14D0"/>
    <w:rsid w:val="000E29AA"/>
    <w:rsid w:val="000E4FAF"/>
    <w:rsid w:val="000F0EFE"/>
    <w:rsid w:val="001050FB"/>
    <w:rsid w:val="00111D06"/>
    <w:rsid w:val="00117515"/>
    <w:rsid w:val="00120B7D"/>
    <w:rsid w:val="00126867"/>
    <w:rsid w:val="00151C4B"/>
    <w:rsid w:val="001558BA"/>
    <w:rsid w:val="00156503"/>
    <w:rsid w:val="00160523"/>
    <w:rsid w:val="001632E6"/>
    <w:rsid w:val="001663DA"/>
    <w:rsid w:val="001668F3"/>
    <w:rsid w:val="00166E41"/>
    <w:rsid w:val="001738F3"/>
    <w:rsid w:val="00175042"/>
    <w:rsid w:val="00175EA3"/>
    <w:rsid w:val="0017612B"/>
    <w:rsid w:val="00176FCC"/>
    <w:rsid w:val="00176FE4"/>
    <w:rsid w:val="0018451D"/>
    <w:rsid w:val="00185544"/>
    <w:rsid w:val="001950AA"/>
    <w:rsid w:val="001A6A75"/>
    <w:rsid w:val="001A6C95"/>
    <w:rsid w:val="001B3009"/>
    <w:rsid w:val="001B51DD"/>
    <w:rsid w:val="001B6125"/>
    <w:rsid w:val="001C1A21"/>
    <w:rsid w:val="001C2475"/>
    <w:rsid w:val="001C254B"/>
    <w:rsid w:val="001C386D"/>
    <w:rsid w:val="001D20CB"/>
    <w:rsid w:val="001D3276"/>
    <w:rsid w:val="001D445C"/>
    <w:rsid w:val="001D6A94"/>
    <w:rsid w:val="001F57BC"/>
    <w:rsid w:val="00201719"/>
    <w:rsid w:val="00215218"/>
    <w:rsid w:val="00216D7E"/>
    <w:rsid w:val="00223A3B"/>
    <w:rsid w:val="0022565A"/>
    <w:rsid w:val="002318CA"/>
    <w:rsid w:val="00236784"/>
    <w:rsid w:val="00236B7F"/>
    <w:rsid w:val="00244898"/>
    <w:rsid w:val="0024577F"/>
    <w:rsid w:val="00251CDC"/>
    <w:rsid w:val="00261C50"/>
    <w:rsid w:val="00263155"/>
    <w:rsid w:val="00263F79"/>
    <w:rsid w:val="00264C96"/>
    <w:rsid w:val="002658EA"/>
    <w:rsid w:val="00290997"/>
    <w:rsid w:val="00294A3F"/>
    <w:rsid w:val="00295E33"/>
    <w:rsid w:val="002979C1"/>
    <w:rsid w:val="002B63B5"/>
    <w:rsid w:val="002C6B91"/>
    <w:rsid w:val="002D1C48"/>
    <w:rsid w:val="002D6104"/>
    <w:rsid w:val="002E008D"/>
    <w:rsid w:val="002E4FC5"/>
    <w:rsid w:val="002E5E89"/>
    <w:rsid w:val="002E7C52"/>
    <w:rsid w:val="002F2286"/>
    <w:rsid w:val="002F3975"/>
    <w:rsid w:val="002F733F"/>
    <w:rsid w:val="003015CD"/>
    <w:rsid w:val="00302D29"/>
    <w:rsid w:val="003063F0"/>
    <w:rsid w:val="00307606"/>
    <w:rsid w:val="003118A7"/>
    <w:rsid w:val="00317BDB"/>
    <w:rsid w:val="00322A5B"/>
    <w:rsid w:val="00322FDE"/>
    <w:rsid w:val="00341C96"/>
    <w:rsid w:val="00344DCF"/>
    <w:rsid w:val="00357AA5"/>
    <w:rsid w:val="00361814"/>
    <w:rsid w:val="00362F88"/>
    <w:rsid w:val="003635FF"/>
    <w:rsid w:val="00365AB1"/>
    <w:rsid w:val="00367532"/>
    <w:rsid w:val="00367534"/>
    <w:rsid w:val="00367690"/>
    <w:rsid w:val="00367D3F"/>
    <w:rsid w:val="003706E0"/>
    <w:rsid w:val="003779F1"/>
    <w:rsid w:val="00381D40"/>
    <w:rsid w:val="00382643"/>
    <w:rsid w:val="003906D4"/>
    <w:rsid w:val="00390A65"/>
    <w:rsid w:val="003B0848"/>
    <w:rsid w:val="003C17D1"/>
    <w:rsid w:val="003E61A1"/>
    <w:rsid w:val="003F1BB0"/>
    <w:rsid w:val="004001B4"/>
    <w:rsid w:val="004057EE"/>
    <w:rsid w:val="004066F7"/>
    <w:rsid w:val="004138EC"/>
    <w:rsid w:val="00416D62"/>
    <w:rsid w:val="00436413"/>
    <w:rsid w:val="0044057C"/>
    <w:rsid w:val="00446D56"/>
    <w:rsid w:val="00450EEB"/>
    <w:rsid w:val="00451319"/>
    <w:rsid w:val="004530B5"/>
    <w:rsid w:val="004531D0"/>
    <w:rsid w:val="00453203"/>
    <w:rsid w:val="00461866"/>
    <w:rsid w:val="00462A70"/>
    <w:rsid w:val="00471821"/>
    <w:rsid w:val="0047305E"/>
    <w:rsid w:val="00490025"/>
    <w:rsid w:val="004A3CC1"/>
    <w:rsid w:val="004A452C"/>
    <w:rsid w:val="004C3F04"/>
    <w:rsid w:val="004C6715"/>
    <w:rsid w:val="004C7D2D"/>
    <w:rsid w:val="004D5D8A"/>
    <w:rsid w:val="004D650B"/>
    <w:rsid w:val="004D77D7"/>
    <w:rsid w:val="004E039A"/>
    <w:rsid w:val="004E0446"/>
    <w:rsid w:val="004E1B6B"/>
    <w:rsid w:val="004E4714"/>
    <w:rsid w:val="004F5798"/>
    <w:rsid w:val="004F7EE0"/>
    <w:rsid w:val="00503332"/>
    <w:rsid w:val="0051309A"/>
    <w:rsid w:val="0051477A"/>
    <w:rsid w:val="00516742"/>
    <w:rsid w:val="00532142"/>
    <w:rsid w:val="00532BBD"/>
    <w:rsid w:val="005347A1"/>
    <w:rsid w:val="00543332"/>
    <w:rsid w:val="00545907"/>
    <w:rsid w:val="00546387"/>
    <w:rsid w:val="00555692"/>
    <w:rsid w:val="00556F22"/>
    <w:rsid w:val="00557583"/>
    <w:rsid w:val="005716DF"/>
    <w:rsid w:val="00577D73"/>
    <w:rsid w:val="005847DE"/>
    <w:rsid w:val="005908C6"/>
    <w:rsid w:val="00594FA1"/>
    <w:rsid w:val="005A13D2"/>
    <w:rsid w:val="005B76B1"/>
    <w:rsid w:val="005C1AF5"/>
    <w:rsid w:val="005D5F56"/>
    <w:rsid w:val="005E0FDD"/>
    <w:rsid w:val="005E1136"/>
    <w:rsid w:val="005E2A4B"/>
    <w:rsid w:val="005E6200"/>
    <w:rsid w:val="005E7089"/>
    <w:rsid w:val="0061118D"/>
    <w:rsid w:val="006164F8"/>
    <w:rsid w:val="00617C36"/>
    <w:rsid w:val="0062025D"/>
    <w:rsid w:val="00620260"/>
    <w:rsid w:val="0062475C"/>
    <w:rsid w:val="00624E87"/>
    <w:rsid w:val="00632654"/>
    <w:rsid w:val="00637E37"/>
    <w:rsid w:val="00637F59"/>
    <w:rsid w:val="0064238A"/>
    <w:rsid w:val="00644D19"/>
    <w:rsid w:val="00656312"/>
    <w:rsid w:val="0065694F"/>
    <w:rsid w:val="00665386"/>
    <w:rsid w:val="006721ED"/>
    <w:rsid w:val="00677B46"/>
    <w:rsid w:val="0068233F"/>
    <w:rsid w:val="00684CE6"/>
    <w:rsid w:val="00685569"/>
    <w:rsid w:val="006905BF"/>
    <w:rsid w:val="006B158D"/>
    <w:rsid w:val="006B3AB3"/>
    <w:rsid w:val="006B4F66"/>
    <w:rsid w:val="006B586B"/>
    <w:rsid w:val="006C2377"/>
    <w:rsid w:val="006D5645"/>
    <w:rsid w:val="006E7C73"/>
    <w:rsid w:val="006F1BBB"/>
    <w:rsid w:val="006F2868"/>
    <w:rsid w:val="006F5A9D"/>
    <w:rsid w:val="00702DCB"/>
    <w:rsid w:val="00705874"/>
    <w:rsid w:val="00711EF5"/>
    <w:rsid w:val="00713689"/>
    <w:rsid w:val="00714896"/>
    <w:rsid w:val="00742214"/>
    <w:rsid w:val="007425B7"/>
    <w:rsid w:val="00743445"/>
    <w:rsid w:val="007534E7"/>
    <w:rsid w:val="0076351A"/>
    <w:rsid w:val="0077711A"/>
    <w:rsid w:val="0078330C"/>
    <w:rsid w:val="00784985"/>
    <w:rsid w:val="007917DD"/>
    <w:rsid w:val="007A1F39"/>
    <w:rsid w:val="007A52AB"/>
    <w:rsid w:val="007C209E"/>
    <w:rsid w:val="007C74BB"/>
    <w:rsid w:val="007E3373"/>
    <w:rsid w:val="007E6FBE"/>
    <w:rsid w:val="00803F43"/>
    <w:rsid w:val="00806DC3"/>
    <w:rsid w:val="00812C7D"/>
    <w:rsid w:val="00816352"/>
    <w:rsid w:val="008213F0"/>
    <w:rsid w:val="008251E1"/>
    <w:rsid w:val="00826731"/>
    <w:rsid w:val="00830C55"/>
    <w:rsid w:val="00831D9E"/>
    <w:rsid w:val="00833F32"/>
    <w:rsid w:val="00834FB8"/>
    <w:rsid w:val="008429B7"/>
    <w:rsid w:val="008456D6"/>
    <w:rsid w:val="00846F11"/>
    <w:rsid w:val="00865496"/>
    <w:rsid w:val="00865C7D"/>
    <w:rsid w:val="008661DE"/>
    <w:rsid w:val="008706CD"/>
    <w:rsid w:val="00871068"/>
    <w:rsid w:val="00874EF5"/>
    <w:rsid w:val="00875485"/>
    <w:rsid w:val="0088263F"/>
    <w:rsid w:val="00883366"/>
    <w:rsid w:val="008859C9"/>
    <w:rsid w:val="00891EA3"/>
    <w:rsid w:val="00894D50"/>
    <w:rsid w:val="00896BFA"/>
    <w:rsid w:val="008B5024"/>
    <w:rsid w:val="008C1616"/>
    <w:rsid w:val="008C1A26"/>
    <w:rsid w:val="008C24DB"/>
    <w:rsid w:val="008C6D9C"/>
    <w:rsid w:val="008C79AC"/>
    <w:rsid w:val="008D32BE"/>
    <w:rsid w:val="008D48D1"/>
    <w:rsid w:val="008D7257"/>
    <w:rsid w:val="008E51CF"/>
    <w:rsid w:val="009072E3"/>
    <w:rsid w:val="00915801"/>
    <w:rsid w:val="00916DE1"/>
    <w:rsid w:val="009224BF"/>
    <w:rsid w:val="00925962"/>
    <w:rsid w:val="00927FCE"/>
    <w:rsid w:val="00944F35"/>
    <w:rsid w:val="009528F7"/>
    <w:rsid w:val="00970688"/>
    <w:rsid w:val="009706F6"/>
    <w:rsid w:val="00970CCD"/>
    <w:rsid w:val="00973AB1"/>
    <w:rsid w:val="009808FE"/>
    <w:rsid w:val="00982040"/>
    <w:rsid w:val="00984D19"/>
    <w:rsid w:val="00984FC8"/>
    <w:rsid w:val="009853C1"/>
    <w:rsid w:val="009B575B"/>
    <w:rsid w:val="009C50BD"/>
    <w:rsid w:val="009C6624"/>
    <w:rsid w:val="009C75AC"/>
    <w:rsid w:val="009D32BB"/>
    <w:rsid w:val="009D6AD5"/>
    <w:rsid w:val="009E08A4"/>
    <w:rsid w:val="009E2463"/>
    <w:rsid w:val="009E60FB"/>
    <w:rsid w:val="009F1EF0"/>
    <w:rsid w:val="009F363A"/>
    <w:rsid w:val="00A012D2"/>
    <w:rsid w:val="00A04A0C"/>
    <w:rsid w:val="00A06AA1"/>
    <w:rsid w:val="00A10C57"/>
    <w:rsid w:val="00A12598"/>
    <w:rsid w:val="00A178D9"/>
    <w:rsid w:val="00A213A3"/>
    <w:rsid w:val="00A2198B"/>
    <w:rsid w:val="00A25513"/>
    <w:rsid w:val="00A300F8"/>
    <w:rsid w:val="00A42966"/>
    <w:rsid w:val="00A42C68"/>
    <w:rsid w:val="00A4683E"/>
    <w:rsid w:val="00A60BCE"/>
    <w:rsid w:val="00A67377"/>
    <w:rsid w:val="00A7734B"/>
    <w:rsid w:val="00A84E2E"/>
    <w:rsid w:val="00A87D11"/>
    <w:rsid w:val="00A937B6"/>
    <w:rsid w:val="00A953EF"/>
    <w:rsid w:val="00A965D3"/>
    <w:rsid w:val="00AA3EF4"/>
    <w:rsid w:val="00AA72DA"/>
    <w:rsid w:val="00AB0A61"/>
    <w:rsid w:val="00AB7D37"/>
    <w:rsid w:val="00AC13BC"/>
    <w:rsid w:val="00AE0EED"/>
    <w:rsid w:val="00AE23A0"/>
    <w:rsid w:val="00AF3249"/>
    <w:rsid w:val="00B07DE3"/>
    <w:rsid w:val="00B10AC7"/>
    <w:rsid w:val="00B16680"/>
    <w:rsid w:val="00B2201E"/>
    <w:rsid w:val="00B260A9"/>
    <w:rsid w:val="00B26515"/>
    <w:rsid w:val="00B27424"/>
    <w:rsid w:val="00B418F4"/>
    <w:rsid w:val="00B434AC"/>
    <w:rsid w:val="00B4422A"/>
    <w:rsid w:val="00B44D76"/>
    <w:rsid w:val="00B60870"/>
    <w:rsid w:val="00B60C06"/>
    <w:rsid w:val="00B628CA"/>
    <w:rsid w:val="00B6641A"/>
    <w:rsid w:val="00B76162"/>
    <w:rsid w:val="00B77E38"/>
    <w:rsid w:val="00B8507B"/>
    <w:rsid w:val="00BA6AF9"/>
    <w:rsid w:val="00BB1D90"/>
    <w:rsid w:val="00BB4439"/>
    <w:rsid w:val="00BD3B56"/>
    <w:rsid w:val="00BD43DA"/>
    <w:rsid w:val="00BE0E0A"/>
    <w:rsid w:val="00BE4387"/>
    <w:rsid w:val="00BE52FF"/>
    <w:rsid w:val="00BF1B05"/>
    <w:rsid w:val="00C01D5A"/>
    <w:rsid w:val="00C2087F"/>
    <w:rsid w:val="00C27055"/>
    <w:rsid w:val="00C30628"/>
    <w:rsid w:val="00C3341C"/>
    <w:rsid w:val="00C366D0"/>
    <w:rsid w:val="00C37BF7"/>
    <w:rsid w:val="00C42AE6"/>
    <w:rsid w:val="00C46759"/>
    <w:rsid w:val="00C51414"/>
    <w:rsid w:val="00C54193"/>
    <w:rsid w:val="00C54215"/>
    <w:rsid w:val="00C64AA8"/>
    <w:rsid w:val="00C71B1B"/>
    <w:rsid w:val="00C76B39"/>
    <w:rsid w:val="00C84E02"/>
    <w:rsid w:val="00C87EAF"/>
    <w:rsid w:val="00C93538"/>
    <w:rsid w:val="00CA0EF7"/>
    <w:rsid w:val="00CA2B6C"/>
    <w:rsid w:val="00CA3405"/>
    <w:rsid w:val="00CA52DA"/>
    <w:rsid w:val="00CB081E"/>
    <w:rsid w:val="00CB0B00"/>
    <w:rsid w:val="00CC2A25"/>
    <w:rsid w:val="00CC5289"/>
    <w:rsid w:val="00CC5359"/>
    <w:rsid w:val="00CD0728"/>
    <w:rsid w:val="00CD6743"/>
    <w:rsid w:val="00CD7780"/>
    <w:rsid w:val="00CE4799"/>
    <w:rsid w:val="00CE5B2F"/>
    <w:rsid w:val="00CE7807"/>
    <w:rsid w:val="00CF03A0"/>
    <w:rsid w:val="00CF4EFC"/>
    <w:rsid w:val="00CF500A"/>
    <w:rsid w:val="00CF7C41"/>
    <w:rsid w:val="00D02CA9"/>
    <w:rsid w:val="00D03F3E"/>
    <w:rsid w:val="00D05E0F"/>
    <w:rsid w:val="00D075CC"/>
    <w:rsid w:val="00D10D56"/>
    <w:rsid w:val="00D121C8"/>
    <w:rsid w:val="00D16ACC"/>
    <w:rsid w:val="00D21D05"/>
    <w:rsid w:val="00D27680"/>
    <w:rsid w:val="00D358A1"/>
    <w:rsid w:val="00D36CD6"/>
    <w:rsid w:val="00D47F0D"/>
    <w:rsid w:val="00D508BE"/>
    <w:rsid w:val="00D50E7B"/>
    <w:rsid w:val="00D555B5"/>
    <w:rsid w:val="00D6067C"/>
    <w:rsid w:val="00D679AB"/>
    <w:rsid w:val="00D74684"/>
    <w:rsid w:val="00D82353"/>
    <w:rsid w:val="00D92BA7"/>
    <w:rsid w:val="00D95237"/>
    <w:rsid w:val="00D9702E"/>
    <w:rsid w:val="00DB0299"/>
    <w:rsid w:val="00DB3D61"/>
    <w:rsid w:val="00DC48B9"/>
    <w:rsid w:val="00DC5D0E"/>
    <w:rsid w:val="00DD0ADA"/>
    <w:rsid w:val="00DD2796"/>
    <w:rsid w:val="00DD3151"/>
    <w:rsid w:val="00DD6648"/>
    <w:rsid w:val="00DF6D7D"/>
    <w:rsid w:val="00E008E9"/>
    <w:rsid w:val="00E01A39"/>
    <w:rsid w:val="00E106A2"/>
    <w:rsid w:val="00E116D1"/>
    <w:rsid w:val="00E14159"/>
    <w:rsid w:val="00E235F7"/>
    <w:rsid w:val="00E24056"/>
    <w:rsid w:val="00E24A8E"/>
    <w:rsid w:val="00E50537"/>
    <w:rsid w:val="00E51ACB"/>
    <w:rsid w:val="00E52ED3"/>
    <w:rsid w:val="00E53BBD"/>
    <w:rsid w:val="00E573F2"/>
    <w:rsid w:val="00E60152"/>
    <w:rsid w:val="00E62519"/>
    <w:rsid w:val="00E6386D"/>
    <w:rsid w:val="00E65731"/>
    <w:rsid w:val="00E72F62"/>
    <w:rsid w:val="00E82519"/>
    <w:rsid w:val="00E827FF"/>
    <w:rsid w:val="00E84491"/>
    <w:rsid w:val="00E85D35"/>
    <w:rsid w:val="00E9050F"/>
    <w:rsid w:val="00EA388F"/>
    <w:rsid w:val="00EA4F20"/>
    <w:rsid w:val="00EC34D3"/>
    <w:rsid w:val="00EC56C9"/>
    <w:rsid w:val="00ED13FF"/>
    <w:rsid w:val="00ED42C9"/>
    <w:rsid w:val="00ED615B"/>
    <w:rsid w:val="00EE2AE6"/>
    <w:rsid w:val="00EE744C"/>
    <w:rsid w:val="00F0160B"/>
    <w:rsid w:val="00F04BFF"/>
    <w:rsid w:val="00F16B9C"/>
    <w:rsid w:val="00F3509F"/>
    <w:rsid w:val="00F352CB"/>
    <w:rsid w:val="00F36485"/>
    <w:rsid w:val="00F54E69"/>
    <w:rsid w:val="00F57145"/>
    <w:rsid w:val="00F6374B"/>
    <w:rsid w:val="00F6528D"/>
    <w:rsid w:val="00F70224"/>
    <w:rsid w:val="00F813C5"/>
    <w:rsid w:val="00F82EC9"/>
    <w:rsid w:val="00F8491B"/>
    <w:rsid w:val="00F84C9D"/>
    <w:rsid w:val="00F84E4F"/>
    <w:rsid w:val="00F84EFC"/>
    <w:rsid w:val="00F8584A"/>
    <w:rsid w:val="00F85E33"/>
    <w:rsid w:val="00F86782"/>
    <w:rsid w:val="00F91E4A"/>
    <w:rsid w:val="00F92590"/>
    <w:rsid w:val="00FA1D1D"/>
    <w:rsid w:val="00FD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68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84E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4E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E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5CC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640A-C3F5-4E34-A433-EE4F90D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utaleb</dc:creator>
  <cp:lastModifiedBy>ADMIN</cp:lastModifiedBy>
  <cp:revision>85</cp:revision>
  <cp:lastPrinted>2019-06-27T12:48:00Z</cp:lastPrinted>
  <dcterms:created xsi:type="dcterms:W3CDTF">2018-07-24T13:28:00Z</dcterms:created>
  <dcterms:modified xsi:type="dcterms:W3CDTF">2019-06-27T12:48:00Z</dcterms:modified>
</cp:coreProperties>
</file>